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E44D32D" w:rsidR="00A20E39" w:rsidRPr="0077505F" w:rsidRDefault="00A30A3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C23A38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2E80C6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E84913" w14:textId="7F15E27A" w:rsidR="00444815" w:rsidRDefault="00A20E39" w:rsidP="0044481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44815">
        <w:rPr>
          <w:sz w:val="32"/>
          <w:szCs w:val="32"/>
        </w:rPr>
        <w:t xml:space="preserve">Boekje </w:t>
      </w:r>
      <w:r w:rsidR="00444815">
        <w:rPr>
          <w:sz w:val="32"/>
          <w:szCs w:val="32"/>
        </w:rPr>
        <w:t>09</w:t>
      </w:r>
      <w:r w:rsidR="00444815">
        <w:rPr>
          <w:sz w:val="32"/>
          <w:szCs w:val="32"/>
        </w:rPr>
        <w:t xml:space="preserve"> Serie 27 Biedboekje </w:t>
      </w:r>
    </w:p>
    <w:p w14:paraId="18BC08C2" w14:textId="60485869" w:rsidR="00A20E39" w:rsidRPr="0077505F" w:rsidRDefault="00444815" w:rsidP="00444815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Bij bod na opening van 1 in een kleu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86D7C" w14:textId="74B9DFE6" w:rsidR="00B84E10" w:rsidRDefault="00A30A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FC1CC3A" w:rsidR="00A30A36" w:rsidRPr="0077505F" w:rsidRDefault="00A30A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E88FE0B" w:rsidR="00B675C7" w:rsidRPr="0077505F" w:rsidRDefault="00A30A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CA0C098" w:rsidR="00B675C7" w:rsidRPr="0077505F" w:rsidRDefault="00A30A3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AA9396D" w:rsidR="00B675C7" w:rsidRPr="0077505F" w:rsidRDefault="00A30A3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1F02FFC" w:rsidR="00B675C7" w:rsidRPr="0077505F" w:rsidRDefault="00A30A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98C4302" w:rsidR="00B675C7" w:rsidRPr="0077505F" w:rsidRDefault="00A30A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CC28B" w14:textId="462CA717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E038B63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ED0F313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8934A9D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FAC9D5D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8E627E4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8F4D754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056BE" w14:textId="15DB78BE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203FF21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985823A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E38CB03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AA952A4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6B4BAB9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DFF3BE8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64E01" w14:textId="51CD8E68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CE4F795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C2410BD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AB8BC01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FD8CABA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5D0BE2E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17AB150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E521C" w14:textId="1EBF8D4F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E42CE30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63E3B7C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842645D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64870B2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9B3014C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B4D1713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810BE" w14:textId="04FB26D5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58A4DEF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3F6E4B8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AC5C77C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B1BF83F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B0F52EA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5EA8825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20295" w14:textId="2C5820E0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5C7D0E6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E8E3F55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094746B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64FB7C6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6D2ED6D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A1DAC48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B2F8B" w14:textId="5EBB302F" w:rsidR="00B84E10" w:rsidRDefault="00A30A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CA53429" w:rsidR="00A30A36" w:rsidRPr="0077505F" w:rsidRDefault="00A30A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540E340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9055CC8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6BEA106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D4A2634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4AED6D5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D85AA" w14:textId="4B340974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1671FA8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0C1744F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CD72D07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F1071E3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E2F0172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3F2D2E5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E67B5" w14:textId="1DC68200" w:rsidR="00B84E10" w:rsidRDefault="00A30A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CDAD6F8" w:rsidR="00A30A36" w:rsidRPr="0077505F" w:rsidRDefault="00A30A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B2FFA08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30AF698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EEBBAFA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9438511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7241AF7" w:rsidR="00AC6E1A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37C76" w14:textId="3D7D7A7E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580578E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24C1813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2A402ED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9111BE9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5D2EF36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245981E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DADCA" w14:textId="461ED5DD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2F9ECDF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4A28B0B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C847070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EA0E727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BC47231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5F28B46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00727" w14:textId="1D46033A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EAD98D2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F78AB5E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3534250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43BC96F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3748D0C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D9034B6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9FA7E" w14:textId="07AF3E61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D9C306D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93F5350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7A14313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65C4BD4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1D1BB5B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D3B0F3C" w:rsidR="002178DF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D0007" w14:textId="1DA565AD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26F6F44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F296281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BA8D786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FF9CE55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D6D666D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51E55CB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8C846" w14:textId="71EFA794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8ED25BA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CFCE68E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C8C6723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A170112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5110305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861BE79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E9EB3" w14:textId="08D1A066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1AC0F41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FAF6E18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77479F1" w:rsidR="00333CD3" w:rsidRPr="0077505F" w:rsidRDefault="00A30A3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DFE9984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15D4AB3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7D8D75C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F7AAE" w14:textId="29ACD320" w:rsidR="00B84E10" w:rsidRDefault="00A30A3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AAFD3B3" w:rsidR="00A30A36" w:rsidRPr="0077505F" w:rsidRDefault="00A30A3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748A80A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04513AE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864148D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224727B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1DC11DE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1A05B" w14:textId="2BF9F565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3D36148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B5D06B7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4D9BB61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0D62488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8D23101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9814B57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79A3F" w14:textId="4A6D5AB3" w:rsidR="00B84E10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Pr="00A30A36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34914F6" w:rsidR="00A30A36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BCFF2D9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5CF3E0A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4257EE6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94D111C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36DCB4A" w:rsidR="00333CD3" w:rsidRPr="0077505F" w:rsidRDefault="00A30A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058D" w14:textId="77777777" w:rsidR="00E3167E" w:rsidRDefault="00E3167E" w:rsidP="0039069D">
      <w:pPr>
        <w:spacing w:after="0" w:line="240" w:lineRule="auto"/>
      </w:pPr>
      <w:r>
        <w:separator/>
      </w:r>
    </w:p>
  </w:endnote>
  <w:endnote w:type="continuationSeparator" w:id="0">
    <w:p w14:paraId="6ACF2AE8" w14:textId="77777777" w:rsidR="00E3167E" w:rsidRDefault="00E3167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480D" w14:textId="77777777" w:rsidR="00E3167E" w:rsidRDefault="00E3167E" w:rsidP="0039069D">
      <w:pPr>
        <w:spacing w:after="0" w:line="240" w:lineRule="auto"/>
      </w:pPr>
      <w:r>
        <w:separator/>
      </w:r>
    </w:p>
  </w:footnote>
  <w:footnote w:type="continuationSeparator" w:id="0">
    <w:p w14:paraId="06838538" w14:textId="77777777" w:rsidR="00E3167E" w:rsidRDefault="00E3167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44815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0A36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3167E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1T09:22:00Z</dcterms:created>
  <dcterms:modified xsi:type="dcterms:W3CDTF">2025-07-11T09:24:00Z</dcterms:modified>
</cp:coreProperties>
</file>